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8953" w14:textId="35B556E4" w:rsidR="00CB130A" w:rsidRPr="0076248C" w:rsidRDefault="00CB130A" w:rsidP="00CB130A">
      <w:pPr>
        <w:widowControl/>
        <w:jc w:val="left"/>
        <w:rPr>
          <w:color w:val="000000" w:themeColor="text1"/>
          <w:sz w:val="22"/>
        </w:rPr>
      </w:pPr>
      <w:r w:rsidRPr="0076248C">
        <w:rPr>
          <w:rFonts w:hint="eastAsia"/>
          <w:color w:val="000000" w:themeColor="text1"/>
          <w:sz w:val="22"/>
        </w:rPr>
        <w:t>様式第十</w:t>
      </w:r>
      <w:r w:rsidR="00FB5256" w:rsidRPr="0076248C">
        <w:rPr>
          <w:rFonts w:hint="eastAsia"/>
          <w:color w:val="000000" w:themeColor="text1"/>
          <w:sz w:val="22"/>
        </w:rPr>
        <w:t>九</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77777777" w:rsidR="00DA7941" w:rsidRPr="00FF485E" w:rsidRDefault="00DA7941" w:rsidP="00DA7941">
      <w:pPr>
        <w:widowControl/>
        <w:ind w:right="420"/>
        <w:jc w:val="left"/>
        <w:rPr>
          <w:sz w:val="22"/>
        </w:rPr>
      </w:pPr>
      <w:r w:rsidRPr="00FF485E">
        <w:rPr>
          <w:rFonts w:hint="eastAsia"/>
          <w:sz w:val="22"/>
        </w:rPr>
        <w:t xml:space="preserve">　　　　　　　　　殿</w:t>
      </w:r>
    </w:p>
    <w:p w14:paraId="0501E318" w14:textId="77777777" w:rsidR="00DA7941" w:rsidRPr="00FF485E"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39E4C54F" w14:textId="466F7024" w:rsidR="00D0672D" w:rsidRPr="001D6AC6" w:rsidRDefault="00D0672D" w:rsidP="00EE40F2">
      <w:pPr>
        <w:widowControl/>
        <w:rPr>
          <w:color w:val="FF0000"/>
        </w:rPr>
      </w:pPr>
      <w:bookmarkStart w:id="0" w:name="_GoBack"/>
      <w:bookmarkEnd w:id="0"/>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40F2"/>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2AB0-D726-455C-9A93-FA8542D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08:00Z</cp:lastPrinted>
  <dcterms:created xsi:type="dcterms:W3CDTF">2025-05-17T04:08:00Z</dcterms:created>
  <dcterms:modified xsi:type="dcterms:W3CDTF">2025-05-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